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的秘技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摄影大师的秘技 评论地址：https://www.jiaokey.com/book/detail/118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